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63" w:rsidRDefault="00686363" w:rsidP="00686363">
      <w:pPr>
        <w:pStyle w:val="Default"/>
      </w:pPr>
    </w:p>
    <w:p w:rsidR="00F8266E" w:rsidRDefault="00F8266E" w:rsidP="00F8266E">
      <w:pPr>
        <w:pStyle w:val="Default"/>
      </w:pPr>
    </w:p>
    <w:p w:rsidR="00F8266E" w:rsidRPr="00F8266E" w:rsidRDefault="00F8266E" w:rsidP="00F8266E">
      <w:pPr>
        <w:pStyle w:val="Default"/>
        <w:jc w:val="center"/>
      </w:pPr>
      <w:r w:rsidRPr="00F8266E">
        <w:rPr>
          <w:b/>
          <w:bCs/>
        </w:rPr>
        <w:t xml:space="preserve">Dichiarazione sostitutiva cause di esclusione di cui all'art. 80 del D. </w:t>
      </w:r>
      <w:proofErr w:type="spellStart"/>
      <w:r w:rsidRPr="00F8266E">
        <w:rPr>
          <w:b/>
          <w:bCs/>
        </w:rPr>
        <w:t>Lgs</w:t>
      </w:r>
      <w:proofErr w:type="spellEnd"/>
      <w:r w:rsidRPr="00F8266E">
        <w:rPr>
          <w:b/>
          <w:bCs/>
        </w:rPr>
        <w:t>. n. 50/2016</w:t>
      </w:r>
    </w:p>
    <w:p w:rsidR="00F8266E" w:rsidRPr="00F8266E" w:rsidRDefault="00F8266E" w:rsidP="00F8266E">
      <w:pPr>
        <w:pStyle w:val="Default"/>
        <w:jc w:val="center"/>
        <w:rPr>
          <w:color w:val="auto"/>
        </w:rPr>
      </w:pPr>
    </w:p>
    <w:p w:rsidR="00F8266E" w:rsidRDefault="00F8266E" w:rsidP="00F8266E">
      <w:pPr>
        <w:pStyle w:val="Default"/>
      </w:pPr>
      <w:r>
        <w:rPr>
          <w:color w:val="auto"/>
        </w:rPr>
        <w:t xml:space="preserve"> </w:t>
      </w:r>
    </w:p>
    <w:p w:rsidR="000C2155" w:rsidRPr="000C2155" w:rsidRDefault="00686363" w:rsidP="000C2155">
      <w:pPr>
        <w:pStyle w:val="Default"/>
        <w:jc w:val="both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OGGETTO: </w:t>
      </w:r>
      <w:r w:rsidRPr="00994A94">
        <w:rPr>
          <w:bCs/>
          <w:sz w:val="23"/>
          <w:szCs w:val="23"/>
        </w:rPr>
        <w:t xml:space="preserve">Fornitura </w:t>
      </w:r>
      <w:r w:rsidR="00994A94" w:rsidRPr="00001BFF">
        <w:rPr>
          <w:rFonts w:ascii="Book Antiqua" w:eastAsia="Times New Roman" w:hAnsi="Book Antiqua" w:cs="Book Antiqua"/>
          <w:spacing w:val="-1"/>
          <w:sz w:val="23"/>
          <w:szCs w:val="23"/>
          <w:lang w:eastAsia="it-IT"/>
        </w:rPr>
        <w:t xml:space="preserve">di </w:t>
      </w:r>
      <w:r w:rsidR="00994A94">
        <w:rPr>
          <w:rFonts w:ascii="Book Antiqua" w:eastAsia="Times New Roman" w:hAnsi="Book Antiqua" w:cs="Book Antiqua"/>
          <w:spacing w:val="-1"/>
          <w:sz w:val="23"/>
          <w:szCs w:val="23"/>
          <w:lang w:eastAsia="it-IT"/>
        </w:rPr>
        <w:t>carta in risme per gli uffici</w:t>
      </w:r>
      <w:r w:rsidR="00994A94" w:rsidRPr="00001BFF">
        <w:rPr>
          <w:rFonts w:ascii="Book Antiqua" w:eastAsia="Times New Roman" w:hAnsi="Book Antiqua" w:cs="Book Antiqua"/>
          <w:spacing w:val="-1"/>
          <w:sz w:val="23"/>
          <w:szCs w:val="23"/>
          <w:lang w:eastAsia="it-IT"/>
        </w:rPr>
        <w:t xml:space="preserve"> del Tribunale Amministrativo Regionale del Piemonte </w:t>
      </w:r>
      <w:r w:rsidR="00994A94">
        <w:rPr>
          <w:rFonts w:ascii="Book Antiqua" w:eastAsia="Times New Roman" w:hAnsi="Book Antiqua" w:cs="Book Antiqua"/>
          <w:spacing w:val="-1"/>
          <w:sz w:val="23"/>
          <w:szCs w:val="23"/>
          <w:lang w:eastAsia="it-IT"/>
        </w:rPr>
        <w:t>–</w:t>
      </w:r>
      <w:r w:rsidR="00994A94" w:rsidRPr="00001BFF">
        <w:rPr>
          <w:rFonts w:ascii="Book Antiqua" w:eastAsia="Times New Roman" w:hAnsi="Book Antiqua" w:cs="Book Antiqua"/>
          <w:spacing w:val="-1"/>
          <w:sz w:val="23"/>
          <w:szCs w:val="23"/>
          <w:lang w:eastAsia="it-IT"/>
        </w:rPr>
        <w:t xml:space="preserve"> </w:t>
      </w:r>
      <w:r w:rsidR="00994A94" w:rsidRPr="001567A3">
        <w:rPr>
          <w:rFonts w:ascii="Book Antiqua" w:eastAsia="Times New Roman" w:hAnsi="Book Antiqua" w:cs="Book Antiqua"/>
          <w:b/>
          <w:spacing w:val="-1"/>
          <w:sz w:val="23"/>
          <w:szCs w:val="23"/>
          <w:lang w:eastAsia="it-IT"/>
        </w:rPr>
        <w:t xml:space="preserve">CIG. n. </w:t>
      </w:r>
      <w:r w:rsidR="007D74AA" w:rsidRPr="007D74AA">
        <w:rPr>
          <w:rFonts w:ascii="Book Antiqua" w:eastAsia="Times New Roman" w:hAnsi="Book Antiqua" w:cs="Book Antiqua"/>
          <w:b/>
          <w:spacing w:val="-1"/>
          <w:sz w:val="23"/>
          <w:szCs w:val="23"/>
          <w:lang w:eastAsia="it-IT"/>
        </w:rPr>
        <w:t>Z023815D59</w:t>
      </w:r>
      <w:bookmarkStart w:id="0" w:name="_GoBack"/>
      <w:bookmarkEnd w:id="0"/>
    </w:p>
    <w:p w:rsidR="000C2155" w:rsidRPr="000C2155" w:rsidRDefault="000C2155" w:rsidP="000C2155">
      <w:pPr>
        <w:widowControl w:val="0"/>
        <w:autoSpaceDE w:val="0"/>
        <w:autoSpaceDN w:val="0"/>
        <w:adjustRightInd w:val="0"/>
        <w:spacing w:before="38" w:after="0" w:line="240" w:lineRule="auto"/>
        <w:ind w:left="1418" w:right="1288"/>
        <w:contextualSpacing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C2155" w:rsidRDefault="000C2155" w:rsidP="00686363">
      <w:pPr>
        <w:pStyle w:val="Default"/>
        <w:jc w:val="both"/>
        <w:rPr>
          <w:sz w:val="23"/>
          <w:szCs w:val="23"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, nato _____________________________ (________) il______________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_____________________________________________, con sede legale in ____________________________(________),Via/Piazza_______________________________ N.________, C.F.____________________________________, P.IVA n. _________________________________________ 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86363">
        <w:tc>
          <w:tcPr>
            <w:tcW w:w="1925" w:type="dxa"/>
          </w:tcPr>
          <w:p w:rsidR="00686363" w:rsidRDefault="00686363" w:rsidP="0068636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ME E COGNOME </w:t>
            </w:r>
          </w:p>
        </w:tc>
        <w:tc>
          <w:tcPr>
            <w:tcW w:w="1925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CODICE FISCALE</w:t>
            </w:r>
          </w:p>
        </w:tc>
        <w:tc>
          <w:tcPr>
            <w:tcW w:w="1926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RESIDENZA (INDIRIZZO COMPLETO</w:t>
            </w:r>
          </w:p>
        </w:tc>
        <w:tc>
          <w:tcPr>
            <w:tcW w:w="2039" w:type="dxa"/>
          </w:tcPr>
          <w:p w:rsidR="00686363" w:rsidRPr="00686363" w:rsidRDefault="00686363" w:rsidP="0068636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6363">
              <w:rPr>
                <w:rFonts w:ascii="Times New Roman" w:hAnsi="Times New Roman" w:cs="Times New Roman"/>
                <w:i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940CB3" w:rsidRDefault="00940CB3"/>
    <w:p w:rsidR="00686363" w:rsidRDefault="00686363" w:rsidP="00686363">
      <w:pPr>
        <w:pStyle w:val="Default"/>
      </w:pPr>
    </w:p>
    <w:p w:rsidR="00686363" w:rsidRDefault="00686363" w:rsidP="00686363">
      <w:pPr>
        <w:pStyle w:val="Default"/>
        <w:jc w:val="both"/>
        <w:rPr>
          <w:b/>
          <w:bCs/>
        </w:rPr>
      </w:pPr>
      <w:r>
        <w:t xml:space="preserve"> </w:t>
      </w:r>
      <w:r w:rsidRPr="00686363">
        <w:rPr>
          <w:b/>
          <w:bCs/>
        </w:rPr>
        <w:t xml:space="preserve">consapevole delle sanzioni penali previste dall’art. 76 del D.P.R. 28/12/2000, n. 445, nel caso di dichiarazioni mendaci, esibizione di atti falsi o contenenti dati non più corrispondenti al vero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686363" w:rsidRPr="00686363" w:rsidRDefault="00686363" w:rsidP="00686363">
      <w:pPr>
        <w:pStyle w:val="Default"/>
        <w:jc w:val="both"/>
      </w:pPr>
      <w:r w:rsidRPr="00686363">
        <w:t xml:space="preserve">1.Che l’Impresa non si trova in alcuna delle situazioni di esclusione di cui all’art. 80 del </w:t>
      </w:r>
      <w:proofErr w:type="spellStart"/>
      <w:r w:rsidRPr="00686363">
        <w:t>D.Lgs.</w:t>
      </w:r>
      <w:proofErr w:type="spellEnd"/>
      <w:r w:rsidRPr="00686363">
        <w:t xml:space="preserve"> n. 50/2016 ed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lastRenderedPageBreak/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2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3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4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5. che l’Impresa non ha commesso violazioni gravi, ai sensi dell’art. 48 commi 1 e 2 del DPR n. 602/1973 definitivamente accertate, rispetto agli obblighi relativi al pagamento delle imposte e tasse </w:t>
      </w:r>
      <w:r w:rsidRPr="00686363">
        <w:rPr>
          <w:rFonts w:ascii="Times New Roman" w:hAnsi="Times New Roman" w:cs="Times New Roman"/>
          <w:sz w:val="24"/>
          <w:szCs w:val="24"/>
        </w:rPr>
        <w:lastRenderedPageBreak/>
        <w:t xml:space="preserve">o dei contributi previdenziali, secondo la legislazione italiana o quella dello Stato è stabilita - vedere </w:t>
      </w:r>
      <w:r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Pr="00686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6. che l’Impresa non ha commesso gravi infrazioni debitamente accertate alle norme in materia di salute e sicurezza sul lavoro nonché agli obblighi di cui all’articolo 30, comma 3 del </w:t>
      </w:r>
      <w:proofErr w:type="spellStart"/>
      <w:r w:rsidRPr="0068636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686363">
        <w:rPr>
          <w:rFonts w:ascii="Times New Roman" w:hAnsi="Times New Roman" w:cs="Times New Roman"/>
          <w:sz w:val="24"/>
          <w:szCs w:val="24"/>
        </w:rPr>
        <w:t xml:space="preserve">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686363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7. che l’Impresa non è stata sottoposta a fallimento, non si trova in stato di liquidazione coatta, di concordato preventivo e che non è in corso nei suoi confronti un procedimento per la dichiarazione di una di tali</w:t>
      </w:r>
      <w:r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evisto dall’articolo 110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186-bis del R.D. 16 marzo 1942, n.267; </w:t>
      </w:r>
    </w:p>
    <w:p w:rsidR="00686363" w:rsidRPr="00F8266E" w:rsidRDefault="00686363" w:rsidP="00997EC3">
      <w:pPr>
        <w:pStyle w:val="Default"/>
        <w:spacing w:afterLines="143" w:after="343"/>
        <w:jc w:val="both"/>
        <w:rPr>
          <w:color w:val="auto"/>
        </w:rPr>
      </w:pPr>
      <w:r w:rsidRPr="00F8266E">
        <w:rPr>
          <w:color w:val="auto"/>
        </w:rPr>
        <w:t xml:space="preserve">8. che l’Impresa non si è resa colpevole dei gravi illeciti professionali, tali da rendere dubbia l’integrità o affidabilità dell’impresa, previsti dall’art. 80 comma 5 </w:t>
      </w:r>
      <w:proofErr w:type="spellStart"/>
      <w:r w:rsidRPr="00F8266E">
        <w:rPr>
          <w:color w:val="auto"/>
        </w:rPr>
        <w:t>lett</w:t>
      </w:r>
      <w:proofErr w:type="spellEnd"/>
      <w:r w:rsidRPr="00F8266E">
        <w:rPr>
          <w:color w:val="auto"/>
        </w:rPr>
        <w:t xml:space="preserve">. c del D.lgs. 50/2016,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rPr>
          <w:color w:val="auto"/>
        </w:rPr>
        <w:t>9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Pr="00F8266E">
        <w:t xml:space="preserve">, non ha omesso le informazioni dovute ai fini del corretto svolgimento della procedura di selezione in oggetto (art. 80 comma 5 </w:t>
      </w:r>
      <w:proofErr w:type="spellStart"/>
      <w:r w:rsidRPr="00F8266E">
        <w:t>lett</w:t>
      </w:r>
      <w:proofErr w:type="spellEnd"/>
      <w:r w:rsidRPr="00F8266E">
        <w:t xml:space="preserve">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0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</w:t>
      </w:r>
      <w:proofErr w:type="spellStart"/>
      <w:r w:rsidRPr="00F8266E">
        <w:t>lett</w:t>
      </w:r>
      <w:proofErr w:type="spellEnd"/>
      <w:r w:rsidRPr="00F8266E">
        <w:t xml:space="preserve">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1. che l’Impresa non si trova in una situazione di conflitto di interesse ai sensi dell’articolo 42, comma 2 del </w:t>
      </w:r>
      <w:proofErr w:type="spellStart"/>
      <w:r w:rsidRPr="00F8266E">
        <w:t>D.Lgs.</w:t>
      </w:r>
      <w:proofErr w:type="spellEnd"/>
      <w:r w:rsidRPr="00F8266E">
        <w:t xml:space="preserve">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2. che la propria partecipazione non determina una distorsione della concorrenza derivante dal proprio precedente coinvolgimento nella preparazione della procedura d’appalto di cui all’articolo 67 del </w:t>
      </w:r>
      <w:proofErr w:type="spellStart"/>
      <w:r w:rsidRPr="00F8266E">
        <w:t>D.Lgs.</w:t>
      </w:r>
      <w:proofErr w:type="spellEnd"/>
      <w:r w:rsidRPr="00F8266E">
        <w:t xml:space="preserve">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3. che l’Impresa non è stata soggetta alla sanzione </w:t>
      </w:r>
      <w:proofErr w:type="spellStart"/>
      <w:r w:rsidRPr="00F8266E">
        <w:t>interdittiva</w:t>
      </w:r>
      <w:proofErr w:type="spellEnd"/>
      <w:r w:rsidRPr="00F8266E"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F8266E">
        <w:t>interdittivi</w:t>
      </w:r>
      <w:proofErr w:type="spellEnd"/>
      <w:r w:rsidRPr="00F8266E">
        <w:t xml:space="preserve"> di cui all’articolo14 del decreto legislativo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4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5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 xml:space="preserve">16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lastRenderedPageBreak/>
        <w:t xml:space="preserve">17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 xml:space="preserve">18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86363" w:rsidRPr="00F8266E" w:rsidRDefault="00686363" w:rsidP="00F8266E">
      <w:pPr>
        <w:pStyle w:val="Default"/>
        <w:jc w:val="both"/>
      </w:pPr>
      <w:r w:rsidRPr="00F8266E">
        <w:t xml:space="preserve">19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i amministratori non sono stati 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P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t>20.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lastRenderedPageBreak/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________________________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>luogo (</w:t>
      </w:r>
      <w:r w:rsidRPr="00F8266E">
        <w:rPr>
          <w:i/>
          <w:iCs/>
        </w:rPr>
        <w:t>data</w:t>
      </w:r>
      <w:r w:rsidRPr="00F8266E">
        <w:t xml:space="preserve">) </w:t>
      </w:r>
    </w:p>
    <w:p w:rsidR="00F8266E" w:rsidRDefault="00F8266E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F8266E" w:rsidP="00F8266E">
      <w:pPr>
        <w:pStyle w:val="Default"/>
        <w:jc w:val="right"/>
      </w:pPr>
      <w:r w:rsidRPr="00F8266E">
        <w:t>(F</w:t>
      </w:r>
      <w:r w:rsidRPr="00F8266E">
        <w:rPr>
          <w:i/>
          <w:iCs/>
        </w:rPr>
        <w:t>irma digitale del dichiarante</w:t>
      </w:r>
      <w:r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 xml:space="preserve">sono tenuti ad effettuare le medesime dichiarazioni personalmente; viceversa, i soggetti elencati nella nota (1) dovranno provvedere autonomamente a produrre le proprie autodichiarazioni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Pr="00F8266E" w:rsidRDefault="00F8266E" w:rsidP="00F8266E">
      <w:pP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 xml:space="preserve">Ai sensi dell’art. 80, comma 4, del </w:t>
      </w:r>
      <w:proofErr w:type="spellStart"/>
      <w:r w:rsidRPr="00F8266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66E">
        <w:rPr>
          <w:rFonts w:ascii="Times New Roman" w:hAnsi="Times New Roman" w:cs="Times New Roman"/>
          <w:sz w:val="24"/>
          <w:szCs w:val="24"/>
        </w:rPr>
        <w:t xml:space="preserve">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sectPr w:rsidR="00686363" w:rsidRPr="00F82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C2155"/>
    <w:rsid w:val="00194FFC"/>
    <w:rsid w:val="001F0191"/>
    <w:rsid w:val="002C6BCC"/>
    <w:rsid w:val="002D66FD"/>
    <w:rsid w:val="003C452B"/>
    <w:rsid w:val="00496E0A"/>
    <w:rsid w:val="004C19D3"/>
    <w:rsid w:val="005E1A7A"/>
    <w:rsid w:val="005E6211"/>
    <w:rsid w:val="00686363"/>
    <w:rsid w:val="006C0E75"/>
    <w:rsid w:val="0075048F"/>
    <w:rsid w:val="00756580"/>
    <w:rsid w:val="007D74AA"/>
    <w:rsid w:val="00940CB3"/>
    <w:rsid w:val="00994A94"/>
    <w:rsid w:val="00997EC3"/>
    <w:rsid w:val="00B6192F"/>
    <w:rsid w:val="00D82545"/>
    <w:rsid w:val="00F8266E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5104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5A9F-4F70-4B00-B429-A1E6E6FA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PIRAS Claudia</cp:lastModifiedBy>
  <cp:revision>22</cp:revision>
  <dcterms:created xsi:type="dcterms:W3CDTF">2019-09-19T07:34:00Z</dcterms:created>
  <dcterms:modified xsi:type="dcterms:W3CDTF">2022-10-10T10:36:00Z</dcterms:modified>
</cp:coreProperties>
</file>